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2078"/>
        <w:tblW w:w="0" w:type="auto"/>
        <w:tblLook w:val="04A0" w:firstRow="1" w:lastRow="0" w:firstColumn="1" w:lastColumn="0" w:noHBand="0" w:noVBand="1"/>
      </w:tblPr>
      <w:tblGrid>
        <w:gridCol w:w="2448"/>
        <w:gridCol w:w="2448"/>
        <w:gridCol w:w="2529"/>
        <w:gridCol w:w="2448"/>
      </w:tblGrid>
      <w:tr w:rsidR="005918A4" w:rsidTr="005918A4">
        <w:trPr>
          <w:trHeight w:val="2880"/>
        </w:trPr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bookmarkStart w:id="0" w:name="_GoBack"/>
            <w:bookmarkEnd w:id="0"/>
            <w:r>
              <w:rPr>
                <w:rFonts w:ascii="Comic Sans MS" w:hAnsi="Comic Sans MS"/>
                <w:sz w:val="56"/>
                <w:szCs w:val="56"/>
              </w:rPr>
              <w:t>a</w:t>
            </w:r>
            <w:r w:rsidRPr="008A58D0">
              <w:rPr>
                <w:rFonts w:ascii="Comic Sans MS" w:hAnsi="Comic Sans MS"/>
                <w:sz w:val="56"/>
                <w:szCs w:val="56"/>
              </w:rPr>
              <w:t>ll</w:t>
            </w:r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1127760" cy="1120191"/>
                  <wp:effectExtent l="19050" t="0" r="0" b="0"/>
                  <wp:docPr id="2" name="Picture 3" descr="C:\Users\Amanda\AppData\Local\Microsoft\Windows\Temporary Internet Files\Content.IE5\IQO3YWA8\MC900412556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manda\AppData\Local\Microsoft\Windows\Temporary Internet Files\Content.IE5\IQO3YWA8\MC900412556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11201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b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all</w:t>
            </w:r>
          </w:p>
        </w:tc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w</w:t>
            </w:r>
          </w:p>
          <w:p w:rsidR="005918A4" w:rsidRDefault="005918A4" w:rsidP="005918A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3" name="Picture 4" descr="C:\Users\Amanda\AppData\Local\Microsoft\Windows\Temporary Internet Files\Content.IE5\GZT3ODS9\MC90039118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anda\AppData\Local\Microsoft\Windows\Temporary Internet Files\Content.IE5\GZT3ODS9\MC90039118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Default="005918A4" w:rsidP="005918A4">
            <w:pPr>
              <w:jc w:val="center"/>
            </w:pPr>
          </w:p>
          <w:p w:rsidR="005918A4" w:rsidRPr="00D84F2A" w:rsidRDefault="005918A4" w:rsidP="005918A4">
            <w:pPr>
              <w:jc w:val="center"/>
              <w:rPr>
                <w:sz w:val="32"/>
                <w:szCs w:val="32"/>
                <w:u w:val="single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s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aw</w:t>
            </w:r>
          </w:p>
        </w:tc>
        <w:tc>
          <w:tcPr>
            <w:tcW w:w="2529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ay</w:t>
            </w:r>
          </w:p>
          <w:p w:rsidR="005918A4" w:rsidRPr="00D84F2A" w:rsidRDefault="005918A4" w:rsidP="005918A4">
            <w:pPr>
              <w:jc w:val="center"/>
              <w:rPr>
                <w:rFonts w:ascii="Comic Sans MS" w:hAnsi="Comic Sans MS"/>
                <w:sz w:val="32"/>
                <w:szCs w:val="32"/>
                <w:u w:val="single"/>
              </w:rPr>
            </w:pPr>
            <w:r w:rsidRPr="00D84F2A"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77495</wp:posOffset>
                  </wp:positionV>
                  <wp:extent cx="1468755" cy="854075"/>
                  <wp:effectExtent l="0" t="0" r="0" b="0"/>
                  <wp:wrapSquare wrapText="bothSides"/>
                  <wp:docPr id="4" name="Picture 5" descr="C:\Users\Amanda\AppData\Local\Microsoft\Windows\Temporary Internet Files\Content.IE5\KBVB7MI6\MC90002455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manda\AppData\Local\Microsoft\Windows\Temporary Internet Files\Content.IE5\KBVB7MI6\MC90002455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755" cy="854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F2A">
              <w:rPr>
                <w:rFonts w:ascii="Comic Sans MS" w:hAnsi="Comic Sans MS"/>
                <w:sz w:val="32"/>
                <w:szCs w:val="32"/>
              </w:rPr>
              <w:t>pl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ay</w:t>
            </w:r>
          </w:p>
          <w:p w:rsidR="005918A4" w:rsidRDefault="005918A4" w:rsidP="005918A4">
            <w:pPr>
              <w:jc w:val="center"/>
            </w:pPr>
          </w:p>
        </w:tc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ea</w:t>
            </w:r>
          </w:p>
          <w:p w:rsidR="005918A4" w:rsidRPr="00D84F2A" w:rsidRDefault="005918A4" w:rsidP="005918A4">
            <w:pPr>
              <w:jc w:val="center"/>
              <w:rPr>
                <w:sz w:val="32"/>
                <w:szCs w:val="32"/>
              </w:rPr>
            </w:pPr>
            <w:r w:rsidRPr="00D84F2A">
              <w:rPr>
                <w:rFonts w:ascii="Comic Sans MS" w:hAnsi="Comic Sans MS"/>
                <w:noProof/>
                <w:sz w:val="32"/>
                <w:szCs w:val="32"/>
                <w:u w:val="singl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79070</wp:posOffset>
                  </wp:positionH>
                  <wp:positionV relativeFrom="paragraph">
                    <wp:posOffset>112395</wp:posOffset>
                  </wp:positionV>
                  <wp:extent cx="1078865" cy="1019175"/>
                  <wp:effectExtent l="0" t="0" r="6985" b="0"/>
                  <wp:wrapSquare wrapText="bothSides"/>
                  <wp:docPr id="5" name="Picture 6" descr="C:\Users\Amanda\AppData\Local\Microsoft\Windows\Temporary Internet Files\Content.IE5\XUQ26SR8\MC90044045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manda\AppData\Local\Microsoft\Windows\Temporary Internet Files\Content.IE5\XUQ26SR8\MC90044045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86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ea</w:t>
            </w:r>
            <w:r w:rsidRPr="00D84F2A">
              <w:rPr>
                <w:rFonts w:ascii="Comic Sans MS" w:hAnsi="Comic Sans MS"/>
                <w:sz w:val="32"/>
                <w:szCs w:val="32"/>
              </w:rPr>
              <w:t>t</w:t>
            </w:r>
          </w:p>
        </w:tc>
      </w:tr>
      <w:tr w:rsidR="005918A4" w:rsidTr="005918A4">
        <w:trPr>
          <w:trHeight w:val="2880"/>
        </w:trPr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e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990600" cy="929640"/>
                  <wp:effectExtent l="19050" t="0" r="0" b="0"/>
                  <wp:docPr id="6" name="Picture 7" descr="C:\Users\Amanda\AppData\Local\Microsoft\Windows\Temporary Internet Files\Content.IE5\GZT3ODS9\MC900389362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manda\AppData\Local\Microsoft\Windows\Temporary Internet Files\Content.IE5\GZT3ODS9\MC900389362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29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tr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ee</w:t>
            </w:r>
          </w:p>
          <w:p w:rsidR="005918A4" w:rsidRDefault="005918A4" w:rsidP="005918A4">
            <w:pPr>
              <w:jc w:val="center"/>
            </w:pPr>
          </w:p>
        </w:tc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ght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1005840" cy="1005840"/>
                  <wp:effectExtent l="0" t="0" r="3810" b="0"/>
                  <wp:docPr id="7" name="Picture 8" descr="C:\Users\Amanda\AppData\Local\Microsoft\Windows\Temporary Internet Files\Content.IE5\KBVB7MI6\MC900026977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manda\AppData\Local\Microsoft\Windows\Temporary Internet Files\Content.IE5\KBVB7MI6\MC900026977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sz w:val="32"/>
                <w:szCs w:val="32"/>
                <w:u w:val="single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n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ight</w:t>
            </w:r>
          </w:p>
        </w:tc>
        <w:tc>
          <w:tcPr>
            <w:tcW w:w="2529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ng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788670" cy="1027105"/>
                  <wp:effectExtent l="19050" t="0" r="0" b="0"/>
                  <wp:docPr id="8" name="Picture 9" descr="C:\Users\Amanda\AppData\Local\Microsoft\Windows\Temporary Internet Files\Content.IE5\IQO3YWA8\MC900156085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manda\AppData\Local\Microsoft\Windows\Temporary Internet Files\Content.IE5\IQO3YWA8\MC900156085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8670" cy="1027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r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ing</w:t>
            </w:r>
          </w:p>
        </w:tc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o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1051560" cy="1051560"/>
                  <wp:effectExtent l="0" t="0" r="0" b="0"/>
                  <wp:docPr id="9" name="Picture 10" descr="C:\Users\Amanda\AppData\Local\Microsoft\Windows\Temporary Internet Files\Content.IE5\XUQ26SR8\MC900434821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manda\AppData\Local\Microsoft\Windows\Temporary Internet Files\Content.IE5\XUQ26SR8\MC90043482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1051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t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oo</w:t>
            </w:r>
            <w:r w:rsidRPr="00D84F2A">
              <w:rPr>
                <w:rFonts w:ascii="Comic Sans MS" w:hAnsi="Comic Sans MS"/>
                <w:sz w:val="32"/>
                <w:szCs w:val="32"/>
              </w:rPr>
              <w:t>th</w:t>
            </w:r>
          </w:p>
        </w:tc>
      </w:tr>
      <w:tr w:rsidR="005918A4" w:rsidTr="005918A4">
        <w:trPr>
          <w:trHeight w:val="2880"/>
        </w:trPr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u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1066800" cy="1066800"/>
                  <wp:effectExtent l="0" t="0" r="0" b="0"/>
                  <wp:docPr id="10" name="Picture 11" descr="C:\Users\Amanda\AppData\Local\Microsoft\Windows\Temporary Internet Files\Content.IE5\KBVB7MI6\MC900441738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manda\AppData\Local\Microsoft\Windows\Temporary Internet Files\Content.IE5\KBVB7MI6\MC90044173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h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ou</w:t>
            </w:r>
            <w:r w:rsidRPr="00D84F2A">
              <w:rPr>
                <w:rFonts w:ascii="Comic Sans MS" w:hAnsi="Comic Sans MS"/>
                <w:sz w:val="32"/>
                <w:szCs w:val="32"/>
              </w:rPr>
              <w:t>se</w:t>
            </w:r>
          </w:p>
          <w:p w:rsidR="005918A4" w:rsidRDefault="005918A4" w:rsidP="005918A4">
            <w:pPr>
              <w:jc w:val="center"/>
            </w:pPr>
          </w:p>
        </w:tc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w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1300084" cy="1064302"/>
                  <wp:effectExtent l="19050" t="0" r="0" b="0"/>
                  <wp:docPr id="11" name="Picture 12" descr="C:\Users\Amanda\AppData\Local\Microsoft\Windows\Temporary Internet Files\Content.IE5\IQO3YWA8\MC9000363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manda\AppData\Local\Microsoft\Windows\Temporary Internet Files\Content.IE5\IQO3YWA8\MC9000363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687" cy="1068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sz w:val="32"/>
                <w:szCs w:val="32"/>
                <w:u w:val="single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c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ow</w:t>
            </w:r>
          </w:p>
        </w:tc>
        <w:tc>
          <w:tcPr>
            <w:tcW w:w="2529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ow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578603" cy="1066800"/>
                  <wp:effectExtent l="0" t="0" r="0" b="0"/>
                  <wp:docPr id="12" name="Picture 13" descr="C:\Users\Amanda\AppData\Local\Microsoft\Windows\Temporary Internet Files\Content.IE5\KBVB7MI6\MC900331453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manda\AppData\Local\Microsoft\Windows\Temporary Internet Files\Content.IE5\KBVB7MI6\MC900331453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72" cy="1070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sn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ow</w:t>
            </w:r>
          </w:p>
        </w:tc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ar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1064302" cy="1064302"/>
                  <wp:effectExtent l="19050" t="0" r="2498" b="0"/>
                  <wp:docPr id="13" name="Picture 14" descr="C:\Users\Amanda\AppData\Local\Microsoft\Windows\Temporary Internet Files\Content.IE5\KBVB7MI6\MC900441736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manda\AppData\Local\Microsoft\Windows\Temporary Internet Files\Content.IE5\KBVB7MI6\MC900441736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343" cy="10683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c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ar</w:t>
            </w:r>
          </w:p>
        </w:tc>
      </w:tr>
      <w:tr w:rsidR="005918A4" w:rsidTr="005918A4">
        <w:trPr>
          <w:trHeight w:val="3024"/>
        </w:trPr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er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621030" cy="1059404"/>
                  <wp:effectExtent l="19050" t="0" r="7620" b="0"/>
                  <wp:docPr id="14" name="Picture 16" descr="C:\Users\Amanda\AppData\Local\Microsoft\Windows\Temporary Internet Files\Content.IE5\GZT3ODS9\MC900332968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manda\AppData\Local\Microsoft\Windows\Temporary Internet Files\Content.IE5\GZT3ODS9\MC900332968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22" cy="10633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moth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er</w:t>
            </w:r>
          </w:p>
        </w:tc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ir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1066800" cy="1066800"/>
                  <wp:effectExtent l="19050" t="0" r="0" b="0"/>
                  <wp:docPr id="15" name="Picture 17" descr="C:\Users\Amanda\AppData\Local\Microsoft\Windows\Temporary Internet Files\Content.IE5\GZT3ODS9\MC900382590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manda\AppData\Local\Microsoft\Windows\Temporary Internet Files\Content.IE5\GZT3ODS9\MC900382590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0219" cy="10702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b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ir</w:t>
            </w:r>
            <w:r w:rsidRPr="00D84F2A">
              <w:rPr>
                <w:rFonts w:ascii="Comic Sans MS" w:hAnsi="Comic Sans MS"/>
                <w:sz w:val="32"/>
                <w:szCs w:val="32"/>
              </w:rPr>
              <w:t>d</w:t>
            </w:r>
          </w:p>
        </w:tc>
        <w:tc>
          <w:tcPr>
            <w:tcW w:w="2529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56"/>
                <w:szCs w:val="56"/>
              </w:rPr>
              <w:t>or</w:t>
            </w:r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36"/>
                <w:szCs w:val="36"/>
              </w:rPr>
            </w:pPr>
          </w:p>
          <w:p w:rsidR="005918A4" w:rsidRPr="00D84F2A" w:rsidRDefault="005918A4" w:rsidP="005918A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448310</wp:posOffset>
                  </wp:positionH>
                  <wp:positionV relativeFrom="paragraph">
                    <wp:posOffset>-538480</wp:posOffset>
                  </wp:positionV>
                  <wp:extent cx="489585" cy="749300"/>
                  <wp:effectExtent l="0" t="0" r="5715" b="0"/>
                  <wp:wrapSquare wrapText="bothSides"/>
                  <wp:docPr id="16" name="Picture 18" descr="C:\Users\Amanda\AppData\Local\Microsoft\Windows\Temporary Internet Files\Content.IE5\KBVB7MI6\MC900230674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manda\AppData\Local\Microsoft\Windows\Temporary Internet Files\Content.IE5\KBVB7MI6\MC900230674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" cy="749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84F2A">
              <w:rPr>
                <w:rFonts w:ascii="Comic Sans MS" w:hAnsi="Comic Sans MS"/>
                <w:sz w:val="32"/>
                <w:szCs w:val="32"/>
              </w:rPr>
              <w:t>f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or</w:t>
            </w:r>
            <w:r w:rsidRPr="00D84F2A">
              <w:rPr>
                <w:rFonts w:ascii="Comic Sans MS" w:hAnsi="Comic Sans MS"/>
                <w:sz w:val="32"/>
                <w:szCs w:val="32"/>
              </w:rPr>
              <w:t>k</w:t>
            </w:r>
            <w:r w:rsidRPr="00D84F2A">
              <w:rPr>
                <w:rFonts w:ascii="Comic Sans MS" w:hAnsi="Comic Sans MS"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2448" w:type="dxa"/>
          </w:tcPr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proofErr w:type="spellStart"/>
            <w:r>
              <w:rPr>
                <w:rFonts w:ascii="Comic Sans MS" w:hAnsi="Comic Sans MS"/>
                <w:sz w:val="56"/>
                <w:szCs w:val="56"/>
              </w:rPr>
              <w:t>ur</w:t>
            </w:r>
            <w:proofErr w:type="spellEnd"/>
          </w:p>
          <w:p w:rsidR="005918A4" w:rsidRDefault="005918A4" w:rsidP="005918A4">
            <w:pPr>
              <w:jc w:val="center"/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noProof/>
                <w:sz w:val="56"/>
                <w:szCs w:val="56"/>
              </w:rPr>
              <w:drawing>
                <wp:inline distT="0" distB="0" distL="0" distR="0">
                  <wp:extent cx="1270104" cy="1064302"/>
                  <wp:effectExtent l="19050" t="0" r="6246" b="0"/>
                  <wp:docPr id="17" name="Picture 20" descr="C:\Users\Amanda\AppData\Local\Microsoft\Windows\Temporary Internet Files\Content.IE5\GZT3ODS9\MC900192309[1]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manda\AppData\Local\Microsoft\Windows\Temporary Internet Files\Content.IE5\GZT3ODS9\MC900192309[1]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603" cy="1063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18A4" w:rsidRPr="00D84F2A" w:rsidRDefault="005918A4" w:rsidP="005918A4">
            <w:pPr>
              <w:jc w:val="center"/>
              <w:rPr>
                <w:rFonts w:ascii="Comic Sans MS" w:hAnsi="Comic Sans MS"/>
                <w:sz w:val="32"/>
                <w:szCs w:val="32"/>
              </w:rPr>
            </w:pPr>
            <w:r w:rsidRPr="00D84F2A">
              <w:rPr>
                <w:rFonts w:ascii="Comic Sans MS" w:hAnsi="Comic Sans MS"/>
                <w:sz w:val="32"/>
                <w:szCs w:val="32"/>
              </w:rPr>
              <w:t>t</w:t>
            </w:r>
            <w:r w:rsidRPr="00D84F2A">
              <w:rPr>
                <w:rFonts w:ascii="Comic Sans MS" w:hAnsi="Comic Sans MS"/>
                <w:sz w:val="32"/>
                <w:szCs w:val="32"/>
                <w:u w:val="single"/>
              </w:rPr>
              <w:t>ur</w:t>
            </w:r>
            <w:r w:rsidRPr="00D84F2A">
              <w:rPr>
                <w:rFonts w:ascii="Comic Sans MS" w:hAnsi="Comic Sans MS"/>
                <w:sz w:val="32"/>
                <w:szCs w:val="32"/>
              </w:rPr>
              <w:t>tle</w:t>
            </w:r>
          </w:p>
        </w:tc>
      </w:tr>
    </w:tbl>
    <w:p w:rsidR="00A42E3E" w:rsidRDefault="00030433" w:rsidP="005918A4">
      <w:pPr>
        <w:pStyle w:val="NoSpacing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7.6pt;height:50.75pt" fillcolor="#7030a0" strokecolor="black [3213]">
            <v:shadow color="#868686"/>
            <v:textpath style="font-family:&quot;Comic Sans MS&quot;;v-text-kern:t" trim="t" fitpath="t" string="Spelling Patterns Chart"/>
          </v:shape>
        </w:pict>
      </w:r>
    </w:p>
    <w:sectPr w:rsidR="00A42E3E" w:rsidSect="000D1D5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433" w:rsidRDefault="00030433" w:rsidP="0067458A">
      <w:pPr>
        <w:spacing w:after="0" w:line="240" w:lineRule="auto"/>
      </w:pPr>
      <w:r>
        <w:separator/>
      </w:r>
    </w:p>
  </w:endnote>
  <w:endnote w:type="continuationSeparator" w:id="0">
    <w:p w:rsidR="00030433" w:rsidRDefault="00030433" w:rsidP="00674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Footer"/>
    </w:pPr>
    <w:r>
      <w:t>Amanda Cook, 2011</w:t>
    </w:r>
    <w:r>
      <w:rPr>
        <w:rFonts w:cstheme="minorHAnsi"/>
      </w:rPr>
      <w:t>©</w:t>
    </w:r>
  </w:p>
  <w:p w:rsidR="0067458A" w:rsidRDefault="0067458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433" w:rsidRDefault="00030433" w:rsidP="0067458A">
      <w:pPr>
        <w:spacing w:after="0" w:line="240" w:lineRule="auto"/>
      </w:pPr>
      <w:r>
        <w:separator/>
      </w:r>
    </w:p>
  </w:footnote>
  <w:footnote w:type="continuationSeparator" w:id="0">
    <w:p w:rsidR="00030433" w:rsidRDefault="00030433" w:rsidP="00674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458A" w:rsidRDefault="006745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8D0"/>
    <w:rsid w:val="00030433"/>
    <w:rsid w:val="000527B8"/>
    <w:rsid w:val="000D1D5B"/>
    <w:rsid w:val="00145FAD"/>
    <w:rsid w:val="001F2F4C"/>
    <w:rsid w:val="002128DE"/>
    <w:rsid w:val="0039329C"/>
    <w:rsid w:val="004810A8"/>
    <w:rsid w:val="0048589F"/>
    <w:rsid w:val="0052624A"/>
    <w:rsid w:val="005918A4"/>
    <w:rsid w:val="0067458A"/>
    <w:rsid w:val="00872AF3"/>
    <w:rsid w:val="008A58D0"/>
    <w:rsid w:val="00A42E3E"/>
    <w:rsid w:val="00A45A46"/>
    <w:rsid w:val="00B924C0"/>
    <w:rsid w:val="00C40D25"/>
    <w:rsid w:val="00CE1E0F"/>
    <w:rsid w:val="00D84F2A"/>
    <w:rsid w:val="00DB6F75"/>
    <w:rsid w:val="00F3606E"/>
    <w:rsid w:val="00F47218"/>
    <w:rsid w:val="00FC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E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5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2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7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58A"/>
  </w:style>
  <w:style w:type="paragraph" w:styleId="Footer">
    <w:name w:val="footer"/>
    <w:basedOn w:val="Normal"/>
    <w:link w:val="FooterChar"/>
    <w:uiPriority w:val="99"/>
    <w:unhideWhenUsed/>
    <w:rsid w:val="006745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58A"/>
  </w:style>
  <w:style w:type="paragraph" w:styleId="NoSpacing">
    <w:name w:val="No Spacing"/>
    <w:uiPriority w:val="1"/>
    <w:qFormat/>
    <w:rsid w:val="005918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header" Target="header3.xml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C24A-945E-47B5-B759-FEFD87BFF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</dc:creator>
  <cp:lastModifiedBy>Cook, Amanda</cp:lastModifiedBy>
  <cp:revision>2</cp:revision>
  <cp:lastPrinted>2012-01-02T14:18:00Z</cp:lastPrinted>
  <dcterms:created xsi:type="dcterms:W3CDTF">2012-01-02T14:19:00Z</dcterms:created>
  <dcterms:modified xsi:type="dcterms:W3CDTF">2012-01-02T14:19:00Z</dcterms:modified>
</cp:coreProperties>
</file>